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C4" w:rsidRPr="009E59E9" w:rsidRDefault="001271C4" w:rsidP="001271C4">
      <w:pPr>
        <w:jc w:val="center"/>
        <w:rPr>
          <w:rFonts w:ascii="Times New Roman" w:hAnsi="Times New Roman"/>
          <w:b/>
          <w:color w:val="000000" w:themeColor="text1"/>
        </w:rPr>
      </w:pPr>
      <w:r w:rsidRPr="009E59E9">
        <w:rPr>
          <w:rFonts w:ascii="Times New Roman" w:hAnsi="Times New Roman"/>
          <w:b/>
          <w:color w:val="000000" w:themeColor="text1"/>
        </w:rPr>
        <w:t xml:space="preserve">REKRUTACJA DO KLAS PIERWSZYCH </w:t>
      </w:r>
    </w:p>
    <w:p w:rsidR="001271C4" w:rsidRPr="009E59E9" w:rsidRDefault="001271C4" w:rsidP="001271C4">
      <w:pPr>
        <w:jc w:val="center"/>
        <w:rPr>
          <w:rFonts w:ascii="Times New Roman" w:hAnsi="Times New Roman"/>
          <w:b/>
          <w:color w:val="000000" w:themeColor="text1"/>
        </w:rPr>
      </w:pPr>
      <w:r w:rsidRPr="009E59E9">
        <w:rPr>
          <w:rFonts w:ascii="Times New Roman" w:hAnsi="Times New Roman"/>
          <w:b/>
          <w:color w:val="000000" w:themeColor="text1"/>
        </w:rPr>
        <w:t>CENTRUM SZKOLENIA LOTNICZEGO</w:t>
      </w:r>
    </w:p>
    <w:p w:rsidR="001271C4" w:rsidRPr="009E59E9" w:rsidRDefault="001271C4" w:rsidP="001271C4">
      <w:pPr>
        <w:jc w:val="center"/>
        <w:rPr>
          <w:rFonts w:ascii="Times New Roman" w:hAnsi="Times New Roman"/>
          <w:b/>
          <w:color w:val="000000" w:themeColor="text1"/>
        </w:rPr>
      </w:pPr>
      <w:r w:rsidRPr="009E59E9">
        <w:rPr>
          <w:rFonts w:ascii="Times New Roman" w:hAnsi="Times New Roman"/>
          <w:b/>
          <w:color w:val="000000" w:themeColor="text1"/>
        </w:rPr>
        <w:t xml:space="preserve"> TECHNIKUM LOTNICZE</w:t>
      </w:r>
      <w:r w:rsidR="00BF16C3">
        <w:rPr>
          <w:rFonts w:ascii="Times New Roman" w:hAnsi="Times New Roman"/>
          <w:b/>
          <w:color w:val="000000" w:themeColor="text1"/>
        </w:rPr>
        <w:t>GO</w:t>
      </w:r>
      <w:r w:rsidRPr="009E59E9">
        <w:rPr>
          <w:rFonts w:ascii="Times New Roman" w:hAnsi="Times New Roman"/>
          <w:b/>
          <w:color w:val="000000" w:themeColor="text1"/>
        </w:rPr>
        <w:t xml:space="preserve"> W NAGOSZEWIE </w:t>
      </w:r>
    </w:p>
    <w:p w:rsidR="001271C4" w:rsidRPr="009E59E9" w:rsidRDefault="001271C4" w:rsidP="001271C4">
      <w:pPr>
        <w:jc w:val="center"/>
        <w:rPr>
          <w:rFonts w:ascii="Times New Roman" w:hAnsi="Times New Roman"/>
          <w:b/>
          <w:color w:val="000000" w:themeColor="text1"/>
        </w:rPr>
      </w:pPr>
      <w:r w:rsidRPr="009E59E9">
        <w:rPr>
          <w:rFonts w:ascii="Times New Roman" w:hAnsi="Times New Roman"/>
          <w:b/>
          <w:color w:val="000000" w:themeColor="text1"/>
        </w:rPr>
        <w:t>NA ROK SZKOLNY 2021/2022</w:t>
      </w:r>
    </w:p>
    <w:p w:rsidR="00555257" w:rsidRPr="009E59E9" w:rsidRDefault="00555257" w:rsidP="000B33EA">
      <w:pPr>
        <w:pStyle w:val="NormalnyWeb"/>
        <w:shd w:val="clear" w:color="auto" w:fill="FFFFFF"/>
        <w:spacing w:before="525" w:beforeAutospacing="0" w:after="525" w:afterAutospacing="0"/>
        <w:jc w:val="both"/>
        <w:rPr>
          <w:color w:val="000000" w:themeColor="text1"/>
          <w:sz w:val="22"/>
          <w:szCs w:val="22"/>
        </w:rPr>
      </w:pPr>
      <w:r w:rsidRPr="009E59E9">
        <w:rPr>
          <w:color w:val="000000" w:themeColor="text1"/>
          <w:sz w:val="22"/>
          <w:szCs w:val="22"/>
        </w:rPr>
        <w:t>PODSTAWA PRAWNA</w:t>
      </w:r>
    </w:p>
    <w:p w:rsidR="00555257" w:rsidRPr="009E59E9" w:rsidRDefault="00555257" w:rsidP="000B33EA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2"/>
          <w:szCs w:val="22"/>
        </w:rPr>
      </w:pPr>
      <w:r w:rsidRPr="009E59E9">
        <w:rPr>
          <w:i/>
          <w:color w:val="000000" w:themeColor="text1"/>
          <w:sz w:val="22"/>
          <w:szCs w:val="22"/>
        </w:rPr>
        <w:t>Ustawa z dnia 14 grudnia 2016r. Prawo oświatowe (Dz.U. z 2019r. poz. 1148 ze zm. rozdz. 6 art. 130-164)</w:t>
      </w:r>
    </w:p>
    <w:p w:rsidR="00555257" w:rsidRPr="009E59E9" w:rsidRDefault="00555257" w:rsidP="000B33EA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2"/>
          <w:szCs w:val="22"/>
        </w:rPr>
      </w:pPr>
      <w:r w:rsidRPr="009E59E9">
        <w:rPr>
          <w:i/>
          <w:color w:val="000000" w:themeColor="text1"/>
          <w:sz w:val="22"/>
          <w:szCs w:val="22"/>
        </w:rPr>
        <w:t>Rozporządzenie Ministerstwa Edukacji z dnia 21 sierpnia 2019r. w sprawie przeprowadzania postępowania rekrutacyjnego oraz postępowania uzupełniającego do publicznych przedszkoli, szkół, placówek i centrów (Dz. U. z 2019r. poz. 1737)</w:t>
      </w:r>
    </w:p>
    <w:p w:rsidR="009469A2" w:rsidRPr="009E59E9" w:rsidRDefault="009469A2" w:rsidP="000B33EA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2"/>
          <w:szCs w:val="22"/>
        </w:rPr>
      </w:pPr>
      <w:r w:rsidRPr="009E59E9">
        <w:rPr>
          <w:i/>
          <w:color w:val="000000" w:themeColor="text1"/>
          <w:sz w:val="22"/>
          <w:szCs w:val="22"/>
          <w:shd w:val="clear" w:color="auto" w:fill="FFFFFF"/>
        </w:rPr>
        <w:t>Rozporządzenie MEN z dnia 12 sierpnia 2020 r. zmieniające rozporządzenie w sprawie szczególnych rozwiązań w okresie czasowego ograniczenia funkcjonowania jednostek systemu oświaty w związku z zapobieganiem, przeciwdziałaniem i zwalczaniem COVID-19. </w:t>
      </w:r>
      <w:hyperlink r:id="rId6" w:history="1">
        <w:r w:rsidRPr="009E59E9">
          <w:rPr>
            <w:rStyle w:val="Hipercze"/>
            <w:i/>
            <w:color w:val="000000" w:themeColor="text1"/>
            <w:sz w:val="22"/>
            <w:szCs w:val="22"/>
            <w:shd w:val="clear" w:color="auto" w:fill="FFFFFF"/>
          </w:rPr>
          <w:t>https://dziennikustaw.gov.pl/D2020000139401.pdf</w:t>
        </w:r>
      </w:hyperlink>
    </w:p>
    <w:p w:rsidR="00555257" w:rsidRPr="00BF16C3" w:rsidRDefault="00555257" w:rsidP="00BF16C3">
      <w:pPr>
        <w:pStyle w:val="NormalnyWeb"/>
        <w:shd w:val="clear" w:color="auto" w:fill="FFFFFF"/>
        <w:spacing w:before="525" w:beforeAutospacing="0" w:after="525" w:afterAutospacing="0" w:line="360" w:lineRule="auto"/>
        <w:jc w:val="center"/>
        <w:rPr>
          <w:b/>
          <w:color w:val="000000" w:themeColor="text1"/>
          <w:sz w:val="22"/>
          <w:szCs w:val="22"/>
        </w:rPr>
      </w:pPr>
      <w:r w:rsidRPr="00BF16C3">
        <w:rPr>
          <w:b/>
          <w:color w:val="000000" w:themeColor="text1"/>
          <w:sz w:val="22"/>
          <w:szCs w:val="22"/>
        </w:rPr>
        <w:t>§ 1</w:t>
      </w:r>
      <w:r w:rsidR="00BF16C3">
        <w:rPr>
          <w:b/>
          <w:color w:val="000000" w:themeColor="text1"/>
          <w:sz w:val="22"/>
          <w:szCs w:val="22"/>
        </w:rPr>
        <w:t>.</w:t>
      </w:r>
    </w:p>
    <w:p w:rsidR="00555257" w:rsidRPr="000B33EA" w:rsidRDefault="00555257" w:rsidP="000B33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 xml:space="preserve">Centrum Szkolenia Lotniczego Technikum Lotnicze w Nagoszewie </w:t>
      </w:r>
      <w:r w:rsidR="00E85068" w:rsidRPr="009E59E9">
        <w:rPr>
          <w:rFonts w:ascii="Times New Roman" w:eastAsia="Times New Roman" w:hAnsi="Times New Roman"/>
          <w:color w:val="000000" w:themeColor="text1"/>
          <w:lang w:eastAsia="pl-PL"/>
        </w:rPr>
        <w:t>p</w:t>
      </w: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rowadzi tradycyjną</w:t>
      </w:r>
      <w:r w:rsidR="00E85068" w:rsidRPr="009E59E9">
        <w:rPr>
          <w:rFonts w:ascii="Times New Roman" w:eastAsia="Times New Roman" w:hAnsi="Times New Roman"/>
          <w:color w:val="000000" w:themeColor="text1"/>
          <w:lang w:eastAsia="pl-PL"/>
        </w:rPr>
        <w:t xml:space="preserve"> i elektroniczną</w:t>
      </w: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 xml:space="preserve"> formę naboru poprzez złożenie wniosku w formie papierowej </w:t>
      </w:r>
      <w:r w:rsidR="00E85068" w:rsidRPr="009E59E9">
        <w:rPr>
          <w:rFonts w:ascii="Times New Roman" w:eastAsia="Times New Roman" w:hAnsi="Times New Roman"/>
          <w:color w:val="000000" w:themeColor="text1"/>
          <w:lang w:eastAsia="pl-PL"/>
        </w:rPr>
        <w:t>lub elektronicznej na adres e</w:t>
      </w:r>
      <w:r w:rsidR="00BB7975" w:rsidRPr="009E59E9">
        <w:rPr>
          <w:rFonts w:ascii="Times New Roman" w:eastAsia="Times New Roman" w:hAnsi="Times New Roman"/>
          <w:color w:val="000000" w:themeColor="text1"/>
          <w:lang w:eastAsia="pl-PL"/>
        </w:rPr>
        <w:t>-</w:t>
      </w:r>
      <w:r w:rsidR="00E85068" w:rsidRPr="009E59E9">
        <w:rPr>
          <w:rFonts w:ascii="Times New Roman" w:eastAsia="Times New Roman" w:hAnsi="Times New Roman"/>
          <w:color w:val="000000" w:themeColor="text1"/>
          <w:lang w:eastAsia="pl-PL"/>
        </w:rPr>
        <w:t>maila</w:t>
      </w:r>
      <w:r w:rsidR="00BB7975" w:rsidRPr="009E59E9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hyperlink r:id="rId7" w:history="1">
        <w:r w:rsidR="00BF16C3" w:rsidRPr="00BA1EC0">
          <w:rPr>
            <w:rStyle w:val="Hipercze"/>
            <w:rFonts w:ascii="Times New Roman" w:eastAsia="Times New Roman" w:hAnsi="Times New Roman"/>
            <w:lang w:eastAsia="pl-PL"/>
          </w:rPr>
          <w:t>sekretariat@technikumlotnicze.pl</w:t>
        </w:r>
      </w:hyperlink>
      <w:r w:rsidR="00BF16C3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EC2DB7" w:rsidRPr="000B33EA">
        <w:rPr>
          <w:rFonts w:ascii="Times New Roman" w:eastAsia="Times New Roman" w:hAnsi="Times New Roman"/>
          <w:color w:val="000000" w:themeColor="text1"/>
          <w:lang w:eastAsia="pl-PL"/>
        </w:rPr>
        <w:br/>
      </w:r>
      <w:r w:rsidR="00E85068" w:rsidRPr="000B33EA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0B33EA">
        <w:rPr>
          <w:rFonts w:ascii="Times New Roman" w:eastAsia="Times New Roman" w:hAnsi="Times New Roman"/>
          <w:color w:val="000000" w:themeColor="text1"/>
          <w:lang w:eastAsia="pl-PL"/>
        </w:rPr>
        <w:t>oraz wymaganej dokumentacji.</w:t>
      </w:r>
    </w:p>
    <w:p w:rsidR="00555257" w:rsidRPr="009E59E9" w:rsidRDefault="00E85068" w:rsidP="000B33EA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Na rok szkolny 2021/2022</w:t>
      </w:r>
      <w:r w:rsidR="00555257" w:rsidRPr="009E59E9">
        <w:rPr>
          <w:rFonts w:ascii="Times New Roman" w:eastAsia="Times New Roman" w:hAnsi="Times New Roman"/>
          <w:color w:val="000000" w:themeColor="text1"/>
          <w:lang w:eastAsia="pl-PL"/>
        </w:rPr>
        <w:t xml:space="preserve"> szkoła będzie prowadziła nabór:</w:t>
      </w:r>
    </w:p>
    <w:p w:rsidR="00555257" w:rsidRPr="009E59E9" w:rsidRDefault="00555257" w:rsidP="000B33EA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dla ab</w:t>
      </w:r>
      <w:r w:rsidR="00BF16C3">
        <w:rPr>
          <w:rFonts w:ascii="Times New Roman" w:eastAsia="Times New Roman" w:hAnsi="Times New Roman"/>
          <w:color w:val="000000" w:themeColor="text1"/>
          <w:lang w:eastAsia="pl-PL"/>
        </w:rPr>
        <w:t>solwentów szkoły podstawowej do klas:</w:t>
      </w:r>
    </w:p>
    <w:p w:rsidR="00E85068" w:rsidRPr="009E59E9" w:rsidRDefault="00E85068" w:rsidP="000B33EA">
      <w:pPr>
        <w:shd w:val="clear" w:color="auto" w:fill="FFFFFF"/>
        <w:spacing w:after="0" w:line="360" w:lineRule="auto"/>
        <w:ind w:left="927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- technik awionik</w:t>
      </w:r>
    </w:p>
    <w:p w:rsidR="00E85068" w:rsidRPr="009E59E9" w:rsidRDefault="00E85068" w:rsidP="000B33EA">
      <w:pPr>
        <w:shd w:val="clear" w:color="auto" w:fill="FFFFFF"/>
        <w:spacing w:after="0" w:line="360" w:lineRule="auto"/>
        <w:ind w:left="927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- technik mechanik lotniczy</w:t>
      </w:r>
    </w:p>
    <w:p w:rsidR="00E85068" w:rsidRPr="009E59E9" w:rsidRDefault="00E85068" w:rsidP="000B33EA">
      <w:pPr>
        <w:shd w:val="clear" w:color="auto" w:fill="FFFFFF"/>
        <w:spacing w:after="0" w:line="360" w:lineRule="auto"/>
        <w:ind w:left="927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-</w:t>
      </w:r>
      <w:r w:rsidR="00E00194" w:rsidRPr="009E59E9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technik eksploatacji portów i terminali</w:t>
      </w:r>
    </w:p>
    <w:p w:rsidR="00E85068" w:rsidRPr="009E59E9" w:rsidRDefault="00E85068" w:rsidP="000B33EA">
      <w:pPr>
        <w:shd w:val="clear" w:color="auto" w:fill="FFFFFF"/>
        <w:spacing w:after="0" w:line="360" w:lineRule="auto"/>
        <w:ind w:left="927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 xml:space="preserve">- </w:t>
      </w:r>
      <w:r w:rsidR="00E00194" w:rsidRPr="009E59E9">
        <w:rPr>
          <w:rFonts w:ascii="Times New Roman" w:eastAsia="Times New Roman" w:hAnsi="Times New Roman"/>
          <w:color w:val="000000" w:themeColor="text1"/>
          <w:lang w:eastAsia="pl-PL"/>
        </w:rPr>
        <w:t>t</w:t>
      </w: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 xml:space="preserve">echnik lotniskowych służb operacyjnych </w:t>
      </w:r>
    </w:p>
    <w:p w:rsidR="00BF16C3" w:rsidRDefault="00BF16C3" w:rsidP="00E00194">
      <w:pPr>
        <w:shd w:val="clear" w:color="auto" w:fill="FFFFFF"/>
        <w:spacing w:before="525" w:after="525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:rsidR="00BF16C3" w:rsidRDefault="00BF16C3" w:rsidP="00E00194">
      <w:pPr>
        <w:shd w:val="clear" w:color="auto" w:fill="FFFFFF"/>
        <w:spacing w:before="525" w:after="525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:rsidR="00BF16C3" w:rsidRDefault="00BF16C3" w:rsidP="00E00194">
      <w:pPr>
        <w:shd w:val="clear" w:color="auto" w:fill="FFFFFF"/>
        <w:spacing w:before="525" w:after="525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:rsidR="007F6A1F" w:rsidRPr="00BF16C3" w:rsidRDefault="00E00194" w:rsidP="00BF16C3">
      <w:pPr>
        <w:shd w:val="clear" w:color="auto" w:fill="FFFFFF"/>
        <w:spacing w:before="525" w:after="525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BF16C3">
        <w:rPr>
          <w:rFonts w:ascii="Times New Roman" w:eastAsia="Times New Roman" w:hAnsi="Times New Roman"/>
          <w:b/>
          <w:color w:val="000000" w:themeColor="text1"/>
          <w:lang w:eastAsia="pl-PL"/>
        </w:rPr>
        <w:lastRenderedPageBreak/>
        <w:t>§ 2</w:t>
      </w:r>
      <w:r w:rsidR="00BF16C3">
        <w:rPr>
          <w:rFonts w:ascii="Times New Roman" w:eastAsia="Times New Roman" w:hAnsi="Times New Roman"/>
          <w:b/>
          <w:color w:val="000000" w:themeColor="text1"/>
          <w:lang w:eastAsia="pl-PL"/>
        </w:rPr>
        <w:t>.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1"/>
        <w:gridCol w:w="913"/>
        <w:gridCol w:w="1402"/>
        <w:gridCol w:w="4348"/>
        <w:gridCol w:w="852"/>
        <w:gridCol w:w="986"/>
      </w:tblGrid>
      <w:tr w:rsidR="009E59E9" w:rsidRPr="009E59E9" w:rsidTr="009E59E9">
        <w:trPr>
          <w:trHeight w:val="850"/>
        </w:trPr>
        <w:tc>
          <w:tcPr>
            <w:tcW w:w="481" w:type="dxa"/>
          </w:tcPr>
          <w:p w:rsidR="007F6A1F" w:rsidRPr="009E59E9" w:rsidRDefault="007F6A1F" w:rsidP="00E0288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E59E9">
              <w:rPr>
                <w:rFonts w:ascii="Times New Roman" w:hAnsi="Times New Roman"/>
                <w:b/>
                <w:color w:val="000000" w:themeColor="text1"/>
              </w:rPr>
              <w:t>Lp.</w:t>
            </w:r>
          </w:p>
        </w:tc>
        <w:tc>
          <w:tcPr>
            <w:tcW w:w="829" w:type="dxa"/>
          </w:tcPr>
          <w:p w:rsidR="007F6A1F" w:rsidRPr="009E59E9" w:rsidRDefault="007F6A1F" w:rsidP="00E0288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E59E9">
              <w:rPr>
                <w:rFonts w:ascii="Times New Roman" w:hAnsi="Times New Roman"/>
                <w:b/>
                <w:color w:val="000000" w:themeColor="text1"/>
              </w:rPr>
              <w:t>klasa</w:t>
            </w:r>
          </w:p>
        </w:tc>
        <w:tc>
          <w:tcPr>
            <w:tcW w:w="1379" w:type="dxa"/>
          </w:tcPr>
          <w:p w:rsidR="007F6A1F" w:rsidRPr="009E59E9" w:rsidRDefault="007F6A1F" w:rsidP="00E0288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E59E9">
              <w:rPr>
                <w:rFonts w:ascii="Times New Roman" w:hAnsi="Times New Roman"/>
                <w:b/>
                <w:color w:val="000000" w:themeColor="text1"/>
              </w:rPr>
              <w:t>Profil</w:t>
            </w:r>
          </w:p>
        </w:tc>
        <w:tc>
          <w:tcPr>
            <w:tcW w:w="4662" w:type="dxa"/>
          </w:tcPr>
          <w:p w:rsidR="007F6A1F" w:rsidRPr="009E59E9" w:rsidRDefault="007F6A1F" w:rsidP="00E0288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E59E9">
              <w:rPr>
                <w:rFonts w:ascii="Times New Roman" w:hAnsi="Times New Roman"/>
                <w:b/>
                <w:color w:val="000000" w:themeColor="text1"/>
              </w:rPr>
              <w:t>Przedmiot realizowany w zakresie rozszerzonym</w:t>
            </w:r>
          </w:p>
        </w:tc>
        <w:tc>
          <w:tcPr>
            <w:tcW w:w="760" w:type="dxa"/>
          </w:tcPr>
          <w:p w:rsidR="007F6A1F" w:rsidRPr="009E59E9" w:rsidRDefault="007F6A1F" w:rsidP="00E0288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E59E9">
              <w:rPr>
                <w:rFonts w:ascii="Times New Roman" w:hAnsi="Times New Roman"/>
                <w:b/>
                <w:color w:val="000000" w:themeColor="text1"/>
              </w:rPr>
              <w:t>Liczba klas</w:t>
            </w:r>
          </w:p>
        </w:tc>
        <w:tc>
          <w:tcPr>
            <w:tcW w:w="951" w:type="dxa"/>
          </w:tcPr>
          <w:p w:rsidR="007F6A1F" w:rsidRPr="009E59E9" w:rsidRDefault="007F6A1F" w:rsidP="00E0288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E59E9">
              <w:rPr>
                <w:rFonts w:ascii="Times New Roman" w:hAnsi="Times New Roman"/>
                <w:b/>
                <w:color w:val="000000" w:themeColor="text1"/>
              </w:rPr>
              <w:t>Liczba uczniów</w:t>
            </w:r>
          </w:p>
        </w:tc>
      </w:tr>
      <w:tr w:rsidR="009E59E9" w:rsidRPr="009E59E9" w:rsidTr="009E59E9">
        <w:tc>
          <w:tcPr>
            <w:tcW w:w="481" w:type="dxa"/>
          </w:tcPr>
          <w:p w:rsidR="007F6A1F" w:rsidRPr="009E59E9" w:rsidRDefault="007F6A1F" w:rsidP="00E0288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E59E9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829" w:type="dxa"/>
          </w:tcPr>
          <w:p w:rsidR="007F6A1F" w:rsidRPr="009E59E9" w:rsidRDefault="007F6A1F" w:rsidP="009E59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1 TA</w:t>
            </w:r>
          </w:p>
        </w:tc>
        <w:tc>
          <w:tcPr>
            <w:tcW w:w="1379" w:type="dxa"/>
          </w:tcPr>
          <w:p w:rsidR="007F6A1F" w:rsidRPr="009E59E9" w:rsidRDefault="007F6A1F" w:rsidP="009E59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Technik Awionik</w:t>
            </w:r>
          </w:p>
        </w:tc>
        <w:tc>
          <w:tcPr>
            <w:tcW w:w="4662" w:type="dxa"/>
          </w:tcPr>
          <w:p w:rsidR="007F6A1F" w:rsidRPr="009E59E9" w:rsidRDefault="007F6A1F" w:rsidP="009E59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Matematyka Fizyka</w:t>
            </w:r>
          </w:p>
        </w:tc>
        <w:tc>
          <w:tcPr>
            <w:tcW w:w="760" w:type="dxa"/>
          </w:tcPr>
          <w:p w:rsidR="007F6A1F" w:rsidRPr="009E59E9" w:rsidRDefault="007F6A1F" w:rsidP="009E59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51" w:type="dxa"/>
          </w:tcPr>
          <w:p w:rsidR="007F6A1F" w:rsidRPr="009E59E9" w:rsidRDefault="007F6A1F" w:rsidP="009E59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9E59E9" w:rsidRPr="009E59E9" w:rsidTr="009E59E9">
        <w:trPr>
          <w:trHeight w:val="291"/>
        </w:trPr>
        <w:tc>
          <w:tcPr>
            <w:tcW w:w="481" w:type="dxa"/>
          </w:tcPr>
          <w:p w:rsidR="007F6A1F" w:rsidRPr="009E59E9" w:rsidRDefault="007F6A1F" w:rsidP="00E0288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E59E9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829" w:type="dxa"/>
          </w:tcPr>
          <w:p w:rsidR="007F6A1F" w:rsidRPr="009E59E9" w:rsidRDefault="007F6A1F" w:rsidP="009E59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1 TML</w:t>
            </w:r>
          </w:p>
        </w:tc>
        <w:tc>
          <w:tcPr>
            <w:tcW w:w="1379" w:type="dxa"/>
          </w:tcPr>
          <w:p w:rsidR="007F6A1F" w:rsidRPr="009E59E9" w:rsidRDefault="007F6A1F" w:rsidP="009E59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Mechanik lotniczy</w:t>
            </w:r>
          </w:p>
        </w:tc>
        <w:tc>
          <w:tcPr>
            <w:tcW w:w="4662" w:type="dxa"/>
          </w:tcPr>
          <w:p w:rsidR="007F6A1F" w:rsidRPr="009E59E9" w:rsidRDefault="007F6A1F" w:rsidP="009E59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Matematyka Fizyka</w:t>
            </w:r>
          </w:p>
        </w:tc>
        <w:tc>
          <w:tcPr>
            <w:tcW w:w="760" w:type="dxa"/>
          </w:tcPr>
          <w:p w:rsidR="007F6A1F" w:rsidRPr="009E59E9" w:rsidRDefault="007F6A1F" w:rsidP="009E59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51" w:type="dxa"/>
          </w:tcPr>
          <w:p w:rsidR="007F6A1F" w:rsidRPr="009E59E9" w:rsidRDefault="007F6A1F" w:rsidP="009E59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9E59E9" w:rsidRPr="009E59E9" w:rsidTr="009E59E9">
        <w:tc>
          <w:tcPr>
            <w:tcW w:w="481" w:type="dxa"/>
          </w:tcPr>
          <w:p w:rsidR="007F6A1F" w:rsidRPr="009E59E9" w:rsidRDefault="007F6A1F" w:rsidP="00E0288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E59E9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829" w:type="dxa"/>
          </w:tcPr>
          <w:p w:rsidR="007F6A1F" w:rsidRPr="009E59E9" w:rsidRDefault="007F6A1F" w:rsidP="009E59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1TEPiT</w:t>
            </w:r>
          </w:p>
        </w:tc>
        <w:tc>
          <w:tcPr>
            <w:tcW w:w="1379" w:type="dxa"/>
          </w:tcPr>
          <w:p w:rsidR="007F6A1F" w:rsidRPr="009E59E9" w:rsidRDefault="007F6A1F" w:rsidP="009E59E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9E59E9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Technik eksploatacji portów i terminali</w:t>
            </w:r>
          </w:p>
        </w:tc>
        <w:tc>
          <w:tcPr>
            <w:tcW w:w="4662" w:type="dxa"/>
          </w:tcPr>
          <w:p w:rsidR="007F6A1F" w:rsidRPr="009E59E9" w:rsidRDefault="007F6A1F" w:rsidP="009E59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Matematyka Geografia</w:t>
            </w:r>
          </w:p>
        </w:tc>
        <w:tc>
          <w:tcPr>
            <w:tcW w:w="760" w:type="dxa"/>
          </w:tcPr>
          <w:p w:rsidR="007F6A1F" w:rsidRPr="009E59E9" w:rsidRDefault="007F6A1F" w:rsidP="009E59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51" w:type="dxa"/>
          </w:tcPr>
          <w:p w:rsidR="007F6A1F" w:rsidRPr="009E59E9" w:rsidRDefault="007F6A1F" w:rsidP="009E59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  <w:tr w:rsidR="009E59E9" w:rsidRPr="009E59E9" w:rsidTr="009E59E9">
        <w:tc>
          <w:tcPr>
            <w:tcW w:w="481" w:type="dxa"/>
          </w:tcPr>
          <w:p w:rsidR="007F6A1F" w:rsidRPr="009E59E9" w:rsidRDefault="007F6A1F" w:rsidP="00E0288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9E59E9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829" w:type="dxa"/>
          </w:tcPr>
          <w:p w:rsidR="007F6A1F" w:rsidRPr="009E59E9" w:rsidRDefault="007F6A1F" w:rsidP="009E59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1 TLSO</w:t>
            </w:r>
          </w:p>
        </w:tc>
        <w:tc>
          <w:tcPr>
            <w:tcW w:w="1379" w:type="dxa"/>
          </w:tcPr>
          <w:p w:rsidR="007F6A1F" w:rsidRPr="009E59E9" w:rsidRDefault="007F6A1F" w:rsidP="009E59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technik lotniskowych służb operacyjnych</w:t>
            </w:r>
          </w:p>
        </w:tc>
        <w:tc>
          <w:tcPr>
            <w:tcW w:w="4662" w:type="dxa"/>
          </w:tcPr>
          <w:p w:rsidR="007F6A1F" w:rsidRPr="009E59E9" w:rsidRDefault="007F6A1F" w:rsidP="009E59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Matematyka Geografia</w:t>
            </w:r>
          </w:p>
        </w:tc>
        <w:tc>
          <w:tcPr>
            <w:tcW w:w="760" w:type="dxa"/>
          </w:tcPr>
          <w:p w:rsidR="007F6A1F" w:rsidRPr="009E59E9" w:rsidRDefault="007F6A1F" w:rsidP="009E59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51" w:type="dxa"/>
          </w:tcPr>
          <w:p w:rsidR="007F6A1F" w:rsidRPr="009E59E9" w:rsidRDefault="007F6A1F" w:rsidP="009E59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20</w:t>
            </w:r>
          </w:p>
        </w:tc>
      </w:tr>
    </w:tbl>
    <w:p w:rsidR="007F6A1F" w:rsidRPr="009E59E9" w:rsidRDefault="007F6A1F" w:rsidP="00E00194">
      <w:pPr>
        <w:shd w:val="clear" w:color="auto" w:fill="FFFFFF"/>
        <w:spacing w:before="525" w:after="525" w:line="240" w:lineRule="auto"/>
        <w:jc w:val="center"/>
        <w:rPr>
          <w:rFonts w:ascii="Times New Roman" w:eastAsia="Times New Roman" w:hAnsi="Times New Roman"/>
          <w:color w:val="000000" w:themeColor="text1"/>
          <w:lang w:eastAsia="pl-PL"/>
        </w:rPr>
      </w:pPr>
    </w:p>
    <w:p w:rsidR="00E00194" w:rsidRPr="009E59E9" w:rsidRDefault="00E00194" w:rsidP="000B33E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W celu przeprowadzenia rekrutacji do klas pierwszych technikum Dyrektor powołuje Szkolną Komisję Rekrutacyjną (w skrócie SKR), wyznacza jej przewodniczącego oraz określa zadania członków.</w:t>
      </w:r>
    </w:p>
    <w:p w:rsidR="00E00194" w:rsidRPr="009E59E9" w:rsidRDefault="00E00194" w:rsidP="000B33EA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Szkolna Komisja Rekrutacyjna:</w:t>
      </w:r>
    </w:p>
    <w:p w:rsidR="00E00194" w:rsidRPr="009E59E9" w:rsidRDefault="00E00194" w:rsidP="000B33E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podaje informację o warunkach rekrutacji,</w:t>
      </w:r>
    </w:p>
    <w:p w:rsidR="00E00194" w:rsidRPr="009E59E9" w:rsidRDefault="00E00194" w:rsidP="000B33E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przeprowadza postępowanie rekrutacyjne, zgodnie z kryteriami określonymi w regulaminie,</w:t>
      </w:r>
    </w:p>
    <w:p w:rsidR="00E00194" w:rsidRPr="009E59E9" w:rsidRDefault="00E00194" w:rsidP="000B33E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ogłasza listę kandydatów zakwalifikowanych i kandydatów niezakwalifikowanych do przyjęcia, oraz informację o zakwalifikowaniu albo niezakwalifikowaniu kandydata, a także najniższą liczbę punktów, która uprawnia do przyjęcia,</w:t>
      </w:r>
    </w:p>
    <w:p w:rsidR="00E00194" w:rsidRPr="009E59E9" w:rsidRDefault="00E00194" w:rsidP="000B33E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ogłasza listę kandydatów przyjętych i kandydatów nieprzyjętych (lub informację o liczbie wolnych miejsc) oraz najniższą liczbę punktów, która uprawnia do przyjęcia,</w:t>
      </w:r>
    </w:p>
    <w:p w:rsidR="00BF16C3" w:rsidRPr="00806A8B" w:rsidRDefault="00E00194" w:rsidP="000B33E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sporządza protokół postępowania rekrutacyjnego.</w:t>
      </w:r>
    </w:p>
    <w:p w:rsidR="00E00194" w:rsidRPr="009E59E9" w:rsidRDefault="00E00194" w:rsidP="000B33EA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Szkolna Komisja Rekrutacyjna podejmuje wszelkie decyzje związane z rekrutacją.</w:t>
      </w:r>
    </w:p>
    <w:p w:rsidR="00BF16C3" w:rsidRDefault="00BF16C3" w:rsidP="00806A8B">
      <w:pPr>
        <w:shd w:val="clear" w:color="auto" w:fill="FFFFFF"/>
        <w:spacing w:before="525" w:after="525" w:line="240" w:lineRule="auto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:rsidR="00E00194" w:rsidRPr="00BF16C3" w:rsidRDefault="00E00194" w:rsidP="00E00194">
      <w:pPr>
        <w:shd w:val="clear" w:color="auto" w:fill="FFFFFF"/>
        <w:spacing w:before="525" w:after="525" w:line="240" w:lineRule="auto"/>
        <w:ind w:left="643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BF16C3">
        <w:rPr>
          <w:rFonts w:ascii="Times New Roman" w:eastAsia="Times New Roman" w:hAnsi="Times New Roman"/>
          <w:b/>
          <w:color w:val="000000" w:themeColor="text1"/>
          <w:lang w:eastAsia="pl-PL"/>
        </w:rPr>
        <w:t>§ 3</w:t>
      </w:r>
      <w:r w:rsidR="00BF16C3">
        <w:rPr>
          <w:rFonts w:ascii="Times New Roman" w:eastAsia="Times New Roman" w:hAnsi="Times New Roman"/>
          <w:b/>
          <w:color w:val="000000" w:themeColor="text1"/>
          <w:lang w:eastAsia="pl-PL"/>
        </w:rPr>
        <w:t>.</w:t>
      </w:r>
    </w:p>
    <w:p w:rsidR="00E00194" w:rsidRPr="00BF16C3" w:rsidRDefault="00E00194" w:rsidP="00BF16C3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2"/>
          <w:szCs w:val="22"/>
        </w:rPr>
      </w:pPr>
      <w:r w:rsidRPr="00BF16C3">
        <w:rPr>
          <w:b/>
          <w:color w:val="000000" w:themeColor="text1"/>
          <w:sz w:val="22"/>
          <w:szCs w:val="22"/>
        </w:rPr>
        <w:lastRenderedPageBreak/>
        <w:t>Wymagane dokumenty do szkoły ponadpodstawowej:</w:t>
      </w:r>
    </w:p>
    <w:p w:rsidR="00E00194" w:rsidRPr="009E59E9" w:rsidRDefault="00E00194" w:rsidP="00BF16C3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Wniosek o przyjęcie do szkoły wydrukowany ze strony internetowej CSL Technikum Lotnicze w Nagoszewie,</w:t>
      </w:r>
    </w:p>
    <w:p w:rsidR="00E00194" w:rsidRPr="009E59E9" w:rsidRDefault="00E00194" w:rsidP="00BF16C3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Świadectwo ukończenia szkoły podstawowej oraz zaświadczenie o wynikach egzaminu ósmoklasisty, 2 fotografie,</w:t>
      </w:r>
    </w:p>
    <w:p w:rsidR="00E00194" w:rsidRPr="009E59E9" w:rsidRDefault="00E00194" w:rsidP="00BF16C3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Zaświadczenie lekarskie o braku przeciwwskazań zdrowotnych do kształcenia w określonym zawodzie (dotyczy szkół średnich zawodowych);</w:t>
      </w:r>
    </w:p>
    <w:p w:rsidR="00E00194" w:rsidRPr="009E59E9" w:rsidRDefault="00E00194" w:rsidP="00BF16C3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 xml:space="preserve">Orzeczenie kwalifikacyjne poradni </w:t>
      </w:r>
      <w:proofErr w:type="spellStart"/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psychologiczno</w:t>
      </w:r>
      <w:proofErr w:type="spellEnd"/>
      <w:r w:rsidRPr="009E59E9">
        <w:rPr>
          <w:rFonts w:ascii="Times New Roman" w:eastAsia="Times New Roman" w:hAnsi="Times New Roman"/>
          <w:color w:val="000000" w:themeColor="text1"/>
          <w:lang w:eastAsia="pl-PL"/>
        </w:rPr>
        <w:t xml:space="preserve"> – pedagogicznej uprawnionej do wydawania takich orzeczeń, zawierające wniosek o pierwszeństwie w przyjęciu do szkoły przy pozytywnym wyniku egzaminu ósmoklasisty;</w:t>
      </w:r>
    </w:p>
    <w:p w:rsidR="00E00194" w:rsidRPr="009E59E9" w:rsidRDefault="00E00194" w:rsidP="00BF16C3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 xml:space="preserve">Zaświadczenie o osiągnięciach sportowych, artystycznych i aktywności na rzecz innych ludzi </w:t>
      </w:r>
      <w:r w:rsidR="00BF16C3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( jeśli kandydat posiada),</w:t>
      </w:r>
    </w:p>
    <w:p w:rsidR="00E00194" w:rsidRPr="009E59E9" w:rsidRDefault="00E00194" w:rsidP="00BF16C3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Zaświadczenia o innych osiągnięciach ucznia, co najmniej na szczeblu wojewódzkim, które nie zostały wyróżnione na świadectwie ukończenia szkoły podstawowej ( jeśli kandydat posiada),</w:t>
      </w:r>
    </w:p>
    <w:p w:rsidR="00E00194" w:rsidRPr="009E59E9" w:rsidRDefault="00E00194" w:rsidP="00BF16C3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Pisemne poświadczenie woli ( potwierdzenie wyboru szkoły) przez kandydata, który znalazł się na liście kandydatów zakwalifikowanych do przyjęcia.</w:t>
      </w:r>
    </w:p>
    <w:p w:rsidR="00E00194" w:rsidRPr="00BF16C3" w:rsidRDefault="00E00194" w:rsidP="00E00194">
      <w:pPr>
        <w:shd w:val="clear" w:color="auto" w:fill="FFFFFF"/>
        <w:spacing w:before="525" w:after="525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BF16C3">
        <w:rPr>
          <w:rFonts w:ascii="Times New Roman" w:eastAsia="Times New Roman" w:hAnsi="Times New Roman"/>
          <w:b/>
          <w:color w:val="000000" w:themeColor="text1"/>
          <w:lang w:eastAsia="pl-PL"/>
        </w:rPr>
        <w:t>§ 4</w:t>
      </w:r>
      <w:r w:rsidR="00BF16C3">
        <w:rPr>
          <w:rFonts w:ascii="Times New Roman" w:eastAsia="Times New Roman" w:hAnsi="Times New Roman"/>
          <w:b/>
          <w:color w:val="000000" w:themeColor="text1"/>
          <w:lang w:eastAsia="pl-PL"/>
        </w:rPr>
        <w:t>.</w:t>
      </w:r>
    </w:p>
    <w:p w:rsidR="00E00194" w:rsidRPr="009E59E9" w:rsidRDefault="00E00194" w:rsidP="00BF16C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Kryteria rekrutacji:</w:t>
      </w:r>
    </w:p>
    <w:p w:rsidR="00E00194" w:rsidRPr="009E59E9" w:rsidRDefault="00E00194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a) o przyjęciu kandydata do klasy pierwszej decyduje suma punktów uzyskanych za:</w:t>
      </w:r>
    </w:p>
    <w:p w:rsidR="00E00194" w:rsidRPr="009E59E9" w:rsidRDefault="00E00194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– Oceny z zajęć edukacyjnych na świadectwie ukończenia szkoły podstawowej z przedmiotów:</w:t>
      </w:r>
    </w:p>
    <w:p w:rsidR="00E00194" w:rsidRPr="009E59E9" w:rsidRDefault="00E00194" w:rsidP="00BF16C3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Język polski</w:t>
      </w:r>
    </w:p>
    <w:p w:rsidR="00E00194" w:rsidRPr="009E59E9" w:rsidRDefault="00E00194" w:rsidP="00BF16C3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Język obcy</w:t>
      </w:r>
    </w:p>
    <w:p w:rsidR="00E00194" w:rsidRPr="009E59E9" w:rsidRDefault="00E00194" w:rsidP="00BF16C3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Matematyka</w:t>
      </w:r>
    </w:p>
    <w:p w:rsidR="00E00194" w:rsidRPr="009E59E9" w:rsidRDefault="00E00194" w:rsidP="00BF16C3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Geografia</w:t>
      </w:r>
    </w:p>
    <w:p w:rsidR="00E00194" w:rsidRPr="009E59E9" w:rsidRDefault="00E00194" w:rsidP="00BF16C3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Wymienione zajęcia punktowane są według skali:</w:t>
      </w:r>
    </w:p>
    <w:p w:rsidR="00E00194" w:rsidRPr="009E59E9" w:rsidRDefault="00E00194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Ocena celująca – 18 punktów</w:t>
      </w:r>
    </w:p>
    <w:p w:rsidR="00E00194" w:rsidRPr="009E59E9" w:rsidRDefault="00E00194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Ocena bardzo dobra – 17 punktów</w:t>
      </w:r>
    </w:p>
    <w:p w:rsidR="00E00194" w:rsidRPr="009E59E9" w:rsidRDefault="00E00194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Ocena dobra – 14 punktów</w:t>
      </w:r>
    </w:p>
    <w:p w:rsidR="00E00194" w:rsidRPr="009E59E9" w:rsidRDefault="00E00194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Ocena dostateczna – 8 punktów</w:t>
      </w:r>
    </w:p>
    <w:p w:rsidR="00075A75" w:rsidRPr="009E59E9" w:rsidRDefault="00075A75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Ocena dopuszczająca – 2 punkty</w:t>
      </w:r>
    </w:p>
    <w:p w:rsidR="00075A75" w:rsidRDefault="00075A75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– Inne osiągnięcia ucznia wymienione na świadectwie ukończenia szkoły podstawowej lub udokumentowane zaświadczeniami:</w:t>
      </w:r>
    </w:p>
    <w:p w:rsidR="00806A8B" w:rsidRPr="009E59E9" w:rsidRDefault="00806A8B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</w:p>
    <w:p w:rsidR="00075A75" w:rsidRPr="009E59E9" w:rsidRDefault="00075A75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1. Konkursy organizowane przez Kuratora Oświaty, co najmniej na szczeblu wojewódzkim – 10 pkt.</w:t>
      </w:r>
    </w:p>
    <w:p w:rsidR="00075A75" w:rsidRPr="009E59E9" w:rsidRDefault="00075A75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2. Świadectwo ukończenia szkoły podstawowej z wyróżnieniem – 7 pkt.</w:t>
      </w:r>
    </w:p>
    <w:p w:rsidR="00075A75" w:rsidRPr="009E59E9" w:rsidRDefault="00075A75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>3. Osiągnięcia sportowe i artystyczne na szczeblu wojewódzkim – 5 pkt.</w:t>
      </w:r>
    </w:p>
    <w:p w:rsidR="00075A75" w:rsidRPr="009E59E9" w:rsidRDefault="00075A75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4. Osiągnięcia sportowe i artystyczne na szczeblu powiatowym – 3 pkt.</w:t>
      </w:r>
    </w:p>
    <w:p w:rsidR="00075A75" w:rsidRPr="009E59E9" w:rsidRDefault="00075A75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5. Za średnią arytmetyczną zaokrągloną do trzech miejsc po przecinku uzyskaną z obowiązujących zajęć edukacyjnych – 6 pkt.</w:t>
      </w:r>
    </w:p>
    <w:p w:rsidR="00075A75" w:rsidRPr="009E59E9" w:rsidRDefault="00075A75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– </w:t>
      </w: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Wyniki egzaminu po ósmej klasie – ze wszystkich części min. 35 punktów,</w:t>
      </w:r>
    </w:p>
    <w:p w:rsidR="00075A75" w:rsidRPr="009E59E9" w:rsidRDefault="00075A75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– Oceny z zajęć edukacyjnych – min. 20 punktów</w:t>
      </w:r>
    </w:p>
    <w:p w:rsidR="00BF16C3" w:rsidRDefault="00075A75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 xml:space="preserve">– Łączna </w:t>
      </w:r>
      <w:r w:rsidR="00BF16C3">
        <w:rPr>
          <w:rFonts w:ascii="Times New Roman" w:eastAsia="Times New Roman" w:hAnsi="Times New Roman"/>
          <w:color w:val="000000" w:themeColor="text1"/>
          <w:lang w:eastAsia="pl-PL"/>
        </w:rPr>
        <w:t>ilość punktów – min. 55 punktów.</w:t>
      </w:r>
    </w:p>
    <w:p w:rsidR="00075A75" w:rsidRPr="00BF16C3" w:rsidRDefault="00075A75" w:rsidP="00BF16C3">
      <w:pPr>
        <w:shd w:val="clear" w:color="auto" w:fill="FFFFFF"/>
        <w:spacing w:before="525" w:after="525" w:line="36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BF16C3">
        <w:rPr>
          <w:rFonts w:ascii="Times New Roman" w:eastAsia="Times New Roman" w:hAnsi="Times New Roman"/>
          <w:b/>
          <w:color w:val="000000" w:themeColor="text1"/>
          <w:lang w:eastAsia="pl-PL"/>
        </w:rPr>
        <w:t>§ 5</w:t>
      </w:r>
      <w:r w:rsidR="00BF16C3">
        <w:rPr>
          <w:rFonts w:ascii="Times New Roman" w:eastAsia="Times New Roman" w:hAnsi="Times New Roman"/>
          <w:b/>
          <w:color w:val="000000" w:themeColor="text1"/>
          <w:lang w:eastAsia="pl-PL"/>
        </w:rPr>
        <w:t>.</w:t>
      </w:r>
    </w:p>
    <w:p w:rsidR="00075A75" w:rsidRPr="009E59E9" w:rsidRDefault="00075A75" w:rsidP="00BF16C3">
      <w:pPr>
        <w:numPr>
          <w:ilvl w:val="0"/>
          <w:numId w:val="13"/>
        </w:numPr>
        <w:shd w:val="clear" w:color="auto" w:fill="FFFFFF"/>
        <w:spacing w:before="525" w:after="525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Ustala się następujące terminy przeprowadzania postępowania rekrutacyjnego, w tym terminy składania dokumentów dla kandydatów do oddziału klasy pierwszej szkoły ponadpodstawowych dla młodzieży na rok szkolny 2021/2022.</w:t>
      </w:r>
    </w:p>
    <w:tbl>
      <w:tblPr>
        <w:tblW w:w="8095" w:type="dxa"/>
        <w:tblInd w:w="8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2"/>
        <w:gridCol w:w="4294"/>
        <w:gridCol w:w="3119"/>
      </w:tblGrid>
      <w:tr w:rsidR="009E59E9" w:rsidRPr="009E59E9" w:rsidTr="00BF16C3">
        <w:trPr>
          <w:trHeight w:val="542"/>
        </w:trPr>
        <w:tc>
          <w:tcPr>
            <w:tcW w:w="682" w:type="dxa"/>
            <w:shd w:val="clear" w:color="auto" w:fill="auto"/>
          </w:tcPr>
          <w:p w:rsidR="009C42FF" w:rsidRPr="009E59E9" w:rsidRDefault="009C42FF" w:rsidP="00BB7975">
            <w:pPr>
              <w:spacing w:before="100" w:beforeAutospacing="1" w:after="100" w:afterAutospacing="1" w:line="240" w:lineRule="auto"/>
              <w:ind w:left="141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9E59E9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4294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E59E9">
              <w:rPr>
                <w:rFonts w:ascii="Times New Roman" w:hAnsi="Times New Roman"/>
                <w:b/>
                <w:color w:val="000000" w:themeColor="text1"/>
              </w:rPr>
              <w:t>Rodzaj czynności</w:t>
            </w:r>
          </w:p>
        </w:tc>
        <w:tc>
          <w:tcPr>
            <w:tcW w:w="3119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E59E9">
              <w:rPr>
                <w:rFonts w:ascii="Times New Roman" w:hAnsi="Times New Roman"/>
                <w:b/>
                <w:color w:val="000000" w:themeColor="text1"/>
              </w:rPr>
              <w:t>Termin</w:t>
            </w:r>
          </w:p>
          <w:p w:rsidR="009C42FF" w:rsidRPr="009E59E9" w:rsidRDefault="009C42FF" w:rsidP="00BB79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b/>
                <w:color w:val="000000" w:themeColor="text1"/>
              </w:rPr>
              <w:t>w postępowaniu rekrutacyjnym</w:t>
            </w:r>
          </w:p>
        </w:tc>
      </w:tr>
      <w:tr w:rsidR="009E59E9" w:rsidRPr="009E59E9" w:rsidTr="00BF16C3">
        <w:trPr>
          <w:trHeight w:val="177"/>
        </w:trPr>
        <w:tc>
          <w:tcPr>
            <w:tcW w:w="682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E59E9">
              <w:rPr>
                <w:rFonts w:ascii="Times New Roman" w:hAnsi="Times New Roman"/>
                <w:b/>
                <w:color w:val="000000" w:themeColor="text1"/>
              </w:rPr>
              <w:t>1.</w:t>
            </w:r>
          </w:p>
        </w:tc>
        <w:tc>
          <w:tcPr>
            <w:tcW w:w="4294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Złożenie wniosku o przyjęcie do Technikum Lotniczego wraz z dokumentami.</w:t>
            </w:r>
          </w:p>
        </w:tc>
        <w:tc>
          <w:tcPr>
            <w:tcW w:w="3119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9E59E9">
              <w:rPr>
                <w:rFonts w:ascii="Times New Roman" w:hAnsi="Times New Roman"/>
                <w:color w:val="C00000"/>
              </w:rPr>
              <w:t>Od 17 maja do 21 czerwca 2021r.</w:t>
            </w:r>
          </w:p>
        </w:tc>
      </w:tr>
      <w:tr w:rsidR="009E59E9" w:rsidRPr="009E59E9" w:rsidTr="00BF16C3">
        <w:trPr>
          <w:trHeight w:val="177"/>
        </w:trPr>
        <w:tc>
          <w:tcPr>
            <w:tcW w:w="682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E59E9">
              <w:rPr>
                <w:rFonts w:ascii="Times New Roman" w:hAnsi="Times New Roman"/>
                <w:b/>
                <w:color w:val="000000" w:themeColor="text1"/>
              </w:rPr>
              <w:t>2.</w:t>
            </w:r>
          </w:p>
        </w:tc>
        <w:tc>
          <w:tcPr>
            <w:tcW w:w="4294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Uzupełnienie wniosku o przyjęcie do Technikum Lotniczego o świadectwo ukończenia szkoły podstawowej.</w:t>
            </w:r>
          </w:p>
        </w:tc>
        <w:tc>
          <w:tcPr>
            <w:tcW w:w="3119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9E59E9">
              <w:rPr>
                <w:rFonts w:ascii="Times New Roman" w:hAnsi="Times New Roman"/>
                <w:color w:val="C00000"/>
              </w:rPr>
              <w:t>Od 25 czerwca do 14 lipca 2021r.</w:t>
            </w:r>
          </w:p>
        </w:tc>
      </w:tr>
      <w:tr w:rsidR="009E59E9" w:rsidRPr="009E59E9" w:rsidTr="00BF16C3">
        <w:trPr>
          <w:trHeight w:val="177"/>
        </w:trPr>
        <w:tc>
          <w:tcPr>
            <w:tcW w:w="682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E59E9">
              <w:rPr>
                <w:rFonts w:ascii="Times New Roman" w:hAnsi="Times New Roman"/>
                <w:b/>
                <w:color w:val="000000" w:themeColor="text1"/>
              </w:rPr>
              <w:t>3.</w:t>
            </w:r>
          </w:p>
        </w:tc>
        <w:tc>
          <w:tcPr>
            <w:tcW w:w="4294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Uzupełnienie wniosku o przyjęcie do Technikum Lotniczego o zaświadczenie z egzaminu ósmoklasisty oraz dokonanie zmian przez kandydata we wniosku o przyjęcie.</w:t>
            </w:r>
          </w:p>
        </w:tc>
        <w:tc>
          <w:tcPr>
            <w:tcW w:w="3119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9E59E9">
              <w:rPr>
                <w:rFonts w:ascii="Times New Roman" w:hAnsi="Times New Roman"/>
                <w:color w:val="C00000"/>
              </w:rPr>
              <w:t>Od 25 czerwca do 14 lipca 2021r.</w:t>
            </w:r>
          </w:p>
        </w:tc>
      </w:tr>
      <w:tr w:rsidR="009E59E9" w:rsidRPr="009E59E9" w:rsidTr="00BF16C3">
        <w:trPr>
          <w:trHeight w:val="177"/>
        </w:trPr>
        <w:tc>
          <w:tcPr>
            <w:tcW w:w="682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E59E9">
              <w:rPr>
                <w:rFonts w:ascii="Times New Roman" w:hAnsi="Times New Roman"/>
                <w:b/>
                <w:color w:val="000000" w:themeColor="text1"/>
              </w:rPr>
              <w:t>4.</w:t>
            </w:r>
          </w:p>
        </w:tc>
        <w:tc>
          <w:tcPr>
            <w:tcW w:w="4294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Weryfikacja przez komisje rekrutacyjną wniosków o przyjęcie do Technikum Lotniczego i dokumentów potwierdzających spełnianie kandydata warunków poświadczonych w oświadczeniach.</w:t>
            </w:r>
          </w:p>
        </w:tc>
        <w:tc>
          <w:tcPr>
            <w:tcW w:w="3119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9E59E9">
              <w:rPr>
                <w:rFonts w:ascii="Times New Roman" w:hAnsi="Times New Roman"/>
                <w:color w:val="C00000"/>
              </w:rPr>
              <w:t>Od 15 lipca do 21 lipca 2021r.</w:t>
            </w:r>
          </w:p>
        </w:tc>
      </w:tr>
      <w:tr w:rsidR="009E59E9" w:rsidRPr="009E59E9" w:rsidTr="00BF16C3">
        <w:trPr>
          <w:trHeight w:val="177"/>
        </w:trPr>
        <w:tc>
          <w:tcPr>
            <w:tcW w:w="682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E59E9">
              <w:rPr>
                <w:rFonts w:ascii="Times New Roman" w:hAnsi="Times New Roman"/>
                <w:b/>
                <w:color w:val="000000" w:themeColor="text1"/>
              </w:rPr>
              <w:t>5.</w:t>
            </w:r>
          </w:p>
        </w:tc>
        <w:tc>
          <w:tcPr>
            <w:tcW w:w="4294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Podanie do publicznej wiadomości przez komisję rekrutacyjną listę kandydatów zakwalifikowanych i niezakwalifikowanych.</w:t>
            </w:r>
          </w:p>
        </w:tc>
        <w:tc>
          <w:tcPr>
            <w:tcW w:w="3119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9E59E9">
              <w:rPr>
                <w:rFonts w:ascii="Times New Roman" w:hAnsi="Times New Roman"/>
                <w:color w:val="C00000"/>
              </w:rPr>
              <w:t>22 lipca 2021r.</w:t>
            </w:r>
          </w:p>
        </w:tc>
      </w:tr>
      <w:tr w:rsidR="009E59E9" w:rsidRPr="009E59E9" w:rsidTr="00BF16C3">
        <w:trPr>
          <w:trHeight w:val="177"/>
        </w:trPr>
        <w:tc>
          <w:tcPr>
            <w:tcW w:w="682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E59E9">
              <w:rPr>
                <w:rFonts w:ascii="Times New Roman" w:hAnsi="Times New Roman"/>
                <w:b/>
                <w:color w:val="000000" w:themeColor="text1"/>
              </w:rPr>
              <w:t xml:space="preserve">6. </w:t>
            </w:r>
          </w:p>
        </w:tc>
        <w:tc>
          <w:tcPr>
            <w:tcW w:w="4294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Potwierdzenie przez rodzica kandydata woli przyjęcia przez złożenie oryginału świadectwa ukończenia szkoły podstawowej i oryginału zaświadczenia o wynikach egzaminu ósmoklasisty, jeśli nie zostały złożone wcześniej.</w:t>
            </w:r>
          </w:p>
        </w:tc>
        <w:tc>
          <w:tcPr>
            <w:tcW w:w="3119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9E59E9">
              <w:rPr>
                <w:rFonts w:ascii="Times New Roman" w:hAnsi="Times New Roman"/>
                <w:color w:val="C00000"/>
              </w:rPr>
              <w:t>Od 23 lipca do 30 lipca 2021r.</w:t>
            </w:r>
          </w:p>
        </w:tc>
      </w:tr>
      <w:tr w:rsidR="009E59E9" w:rsidRPr="009E59E9" w:rsidTr="00BF16C3">
        <w:trPr>
          <w:trHeight w:val="177"/>
        </w:trPr>
        <w:tc>
          <w:tcPr>
            <w:tcW w:w="682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9E59E9">
              <w:rPr>
                <w:rFonts w:ascii="Times New Roman" w:hAnsi="Times New Roman"/>
                <w:b/>
                <w:color w:val="000000" w:themeColor="text1"/>
              </w:rPr>
              <w:t>7.</w:t>
            </w:r>
          </w:p>
        </w:tc>
        <w:tc>
          <w:tcPr>
            <w:tcW w:w="4294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E59E9">
              <w:rPr>
                <w:rFonts w:ascii="Times New Roman" w:hAnsi="Times New Roman"/>
                <w:color w:val="000000" w:themeColor="text1"/>
              </w:rPr>
              <w:t>Listy kandydatów przyjętych i kandydatów nieprzyjętych</w:t>
            </w:r>
          </w:p>
        </w:tc>
        <w:tc>
          <w:tcPr>
            <w:tcW w:w="3119" w:type="dxa"/>
            <w:shd w:val="clear" w:color="auto" w:fill="auto"/>
          </w:tcPr>
          <w:p w:rsidR="009C42FF" w:rsidRPr="009E59E9" w:rsidRDefault="009C42FF" w:rsidP="00BB7975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9E59E9">
              <w:rPr>
                <w:rFonts w:ascii="Times New Roman" w:hAnsi="Times New Roman"/>
                <w:color w:val="C00000"/>
              </w:rPr>
              <w:t>2 sierpnia 2021r.</w:t>
            </w:r>
          </w:p>
        </w:tc>
      </w:tr>
    </w:tbl>
    <w:p w:rsidR="000B33EA" w:rsidRDefault="000B33EA" w:rsidP="00BF16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:rsidR="000B33EA" w:rsidRDefault="000B33EA" w:rsidP="00BF16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:rsidR="009C42FF" w:rsidRPr="00BF16C3" w:rsidRDefault="009C42FF" w:rsidP="00BF16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BF16C3">
        <w:rPr>
          <w:rFonts w:ascii="Times New Roman" w:eastAsia="Times New Roman" w:hAnsi="Times New Roman"/>
          <w:b/>
          <w:color w:val="000000" w:themeColor="text1"/>
          <w:lang w:eastAsia="pl-PL"/>
        </w:rPr>
        <w:lastRenderedPageBreak/>
        <w:t>§ 6</w:t>
      </w:r>
      <w:r w:rsidR="00BF16C3">
        <w:rPr>
          <w:rFonts w:ascii="Times New Roman" w:eastAsia="Times New Roman" w:hAnsi="Times New Roman"/>
          <w:b/>
          <w:color w:val="000000" w:themeColor="text1"/>
          <w:lang w:eastAsia="pl-PL"/>
        </w:rPr>
        <w:t>.</w:t>
      </w:r>
    </w:p>
    <w:p w:rsidR="009C42FF" w:rsidRPr="009E59E9" w:rsidRDefault="009C42FF" w:rsidP="00BF16C3">
      <w:pPr>
        <w:numPr>
          <w:ilvl w:val="0"/>
          <w:numId w:val="20"/>
        </w:numPr>
        <w:shd w:val="clear" w:color="auto" w:fill="FFFFFF"/>
        <w:spacing w:after="0" w:line="360" w:lineRule="auto"/>
        <w:ind w:left="45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Tryb odwoławczy:</w:t>
      </w:r>
    </w:p>
    <w:p w:rsidR="009C42FF" w:rsidRPr="009E59E9" w:rsidRDefault="009C42FF" w:rsidP="000B33EA">
      <w:pPr>
        <w:numPr>
          <w:ilvl w:val="1"/>
          <w:numId w:val="21"/>
        </w:numPr>
        <w:shd w:val="clear" w:color="auto" w:fill="FFFFFF"/>
        <w:spacing w:after="0" w:line="360" w:lineRule="auto"/>
        <w:ind w:left="765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W terminie 7 dni od dnia podania do publicznej wiadomości listy kandydatów zakwalifikowanych i kandydatów niezakwalifikowanych, rodzic kandydata może wystąpić do komisji rekrutacyjnej z wnioskiem o sporządzenie uzasadnienia odmowy przyjęcia kandydata do szkoły,</w:t>
      </w:r>
    </w:p>
    <w:p w:rsidR="009C42FF" w:rsidRPr="009E59E9" w:rsidRDefault="009C42FF" w:rsidP="000B33EA">
      <w:pPr>
        <w:numPr>
          <w:ilvl w:val="1"/>
          <w:numId w:val="21"/>
        </w:numPr>
        <w:shd w:val="clear" w:color="auto" w:fill="FFFFFF"/>
        <w:spacing w:after="0" w:line="360" w:lineRule="auto"/>
        <w:ind w:left="765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Uzasadnienie sporządza się w terminie 5 dni od dnia wystąpienia przez rodzica kandydata z wnioskiem, o którym mowa w pkt. 1. Uzasadnienie zawiera przyczyny odmowy przyjęcia, w tym najniższą liczbę punktów, która uprawniała do przyjęcia, oraz liczbę punktów, którą kandydat uzyskał w postępowaniu rekrutacyjnym,</w:t>
      </w:r>
    </w:p>
    <w:p w:rsidR="009C42FF" w:rsidRPr="009E59E9" w:rsidRDefault="009C42FF" w:rsidP="000B33EA">
      <w:pPr>
        <w:numPr>
          <w:ilvl w:val="1"/>
          <w:numId w:val="21"/>
        </w:numPr>
        <w:shd w:val="clear" w:color="auto" w:fill="FFFFFF"/>
        <w:spacing w:after="0" w:line="360" w:lineRule="auto"/>
        <w:ind w:left="765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Rodzic kandydata może wnieść do dyrektora szkoły odwołanie od rozstrzygnięcia komisji rekrutacyjnej, w terminie 7 dni od dnia otrzymania uzasadnienia,</w:t>
      </w:r>
    </w:p>
    <w:p w:rsidR="009C42FF" w:rsidRDefault="009C42FF" w:rsidP="000B33EA">
      <w:pPr>
        <w:numPr>
          <w:ilvl w:val="1"/>
          <w:numId w:val="21"/>
        </w:numPr>
        <w:shd w:val="clear" w:color="auto" w:fill="FFFFFF"/>
        <w:spacing w:after="0" w:line="360" w:lineRule="auto"/>
        <w:ind w:left="765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Dyrektor szkoły rozpatruje odwołanie od rozstrzygnięcia komisji rekrutacyjnej w terminie 7 dni od dnia otrzymania odwołania. Na rozstrzygnięcie dyrektora służy skarga do sądu administracyjnego.</w:t>
      </w:r>
    </w:p>
    <w:p w:rsidR="00BF16C3" w:rsidRDefault="00BF16C3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</w:p>
    <w:p w:rsidR="00BF16C3" w:rsidRDefault="00BF16C3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</w:p>
    <w:p w:rsidR="00BF16C3" w:rsidRDefault="00BF16C3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</w:p>
    <w:p w:rsidR="00BF16C3" w:rsidRPr="009E59E9" w:rsidRDefault="00BF16C3" w:rsidP="00BF16C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</w:p>
    <w:p w:rsidR="009C42FF" w:rsidRPr="009E59E9" w:rsidRDefault="009C42FF" w:rsidP="00BF16C3">
      <w:pPr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 xml:space="preserve">Centrum Szkolenia Lotniczego </w:t>
      </w:r>
    </w:p>
    <w:p w:rsidR="009C42FF" w:rsidRPr="009E59E9" w:rsidRDefault="009C42FF" w:rsidP="00BF16C3">
      <w:pPr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Technikum Lotnicze</w:t>
      </w:r>
    </w:p>
    <w:p w:rsidR="009C42FF" w:rsidRPr="009E59E9" w:rsidRDefault="009C42FF" w:rsidP="00BF16C3">
      <w:pPr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w Nagoszewie</w:t>
      </w:r>
    </w:p>
    <w:p w:rsidR="009C42FF" w:rsidRPr="009E59E9" w:rsidRDefault="009C42FF" w:rsidP="00BF16C3">
      <w:pPr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Turka</w:t>
      </w:r>
      <w:r w:rsidR="00BB7975" w:rsidRPr="009E59E9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40</w:t>
      </w:r>
    </w:p>
    <w:p w:rsidR="009C42FF" w:rsidRPr="009E59E9" w:rsidRDefault="009C42FF" w:rsidP="00BF16C3">
      <w:pPr>
        <w:spacing w:after="0" w:line="36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07-300 Turka</w:t>
      </w:r>
    </w:p>
    <w:p w:rsidR="009C42FF" w:rsidRPr="009E59E9" w:rsidRDefault="009C42FF" w:rsidP="00BF16C3">
      <w:pPr>
        <w:spacing w:after="0" w:line="360" w:lineRule="auto"/>
        <w:rPr>
          <w:rFonts w:ascii="Times New Roman" w:hAnsi="Times New Roman"/>
          <w:color w:val="000000" w:themeColor="text1"/>
        </w:rPr>
      </w:pPr>
      <w:proofErr w:type="spellStart"/>
      <w:r w:rsidRPr="009E59E9">
        <w:rPr>
          <w:rFonts w:ascii="Times New Roman" w:eastAsia="Times New Roman" w:hAnsi="Times New Roman"/>
          <w:color w:val="000000" w:themeColor="text1"/>
          <w:lang w:eastAsia="pl-PL"/>
        </w:rPr>
        <w:t>tel</w:t>
      </w:r>
      <w:proofErr w:type="spellEnd"/>
      <w:r w:rsidRPr="009E59E9">
        <w:rPr>
          <w:rFonts w:ascii="Times New Roman" w:eastAsia="Times New Roman" w:hAnsi="Times New Roman"/>
          <w:color w:val="000000" w:themeColor="text1"/>
          <w:lang w:eastAsia="pl-PL"/>
        </w:rPr>
        <w:t xml:space="preserve"> : </w:t>
      </w:r>
      <w:hyperlink r:id="rId8" w:history="1">
        <w:r w:rsidRPr="009E59E9">
          <w:rPr>
            <w:rStyle w:val="Hipercze"/>
            <w:rFonts w:ascii="Times New Roman" w:hAnsi="Times New Roman"/>
            <w:color w:val="000000" w:themeColor="text1"/>
            <w:shd w:val="clear" w:color="auto" w:fill="FFFFFF"/>
          </w:rPr>
          <w:t>797 365 665</w:t>
        </w:r>
      </w:hyperlink>
      <w:r w:rsidRPr="009E59E9">
        <w:rPr>
          <w:rFonts w:ascii="Times New Roman" w:eastAsia="Times New Roman" w:hAnsi="Times New Roman"/>
          <w:color w:val="000000" w:themeColor="text1"/>
          <w:lang w:eastAsia="pl-PL"/>
        </w:rPr>
        <w:br/>
      </w:r>
      <w:hyperlink r:id="rId9" w:history="1">
        <w:r w:rsidRPr="00BF16C3">
          <w:rPr>
            <w:rStyle w:val="Hipercze"/>
            <w:rFonts w:ascii="Times New Roman" w:eastAsia="Times New Roman" w:hAnsi="Times New Roman"/>
            <w:lang w:eastAsia="pl-PL"/>
          </w:rPr>
          <w:t>sekretariat@technikumlotnicze</w:t>
        </w:r>
        <w:r w:rsidR="00BB7975" w:rsidRPr="00BF16C3">
          <w:rPr>
            <w:rStyle w:val="Hipercze"/>
            <w:rFonts w:ascii="Times New Roman" w:eastAsia="Times New Roman" w:hAnsi="Times New Roman"/>
            <w:lang w:eastAsia="pl-PL"/>
          </w:rPr>
          <w:t>.pl</w:t>
        </w:r>
      </w:hyperlink>
    </w:p>
    <w:p w:rsidR="009C42FF" w:rsidRPr="009E59E9" w:rsidRDefault="009C42FF">
      <w:pPr>
        <w:rPr>
          <w:rFonts w:ascii="Times New Roman" w:hAnsi="Times New Roman"/>
          <w:color w:val="000000" w:themeColor="text1"/>
        </w:rPr>
      </w:pPr>
    </w:p>
    <w:p w:rsidR="009C42FF" w:rsidRPr="009E59E9" w:rsidRDefault="009C42FF">
      <w:pPr>
        <w:rPr>
          <w:rFonts w:ascii="Times New Roman" w:hAnsi="Times New Roman"/>
          <w:color w:val="000000" w:themeColor="text1"/>
        </w:rPr>
      </w:pPr>
    </w:p>
    <w:p w:rsidR="009C42FF" w:rsidRPr="009E59E9" w:rsidRDefault="009C42FF">
      <w:pPr>
        <w:rPr>
          <w:rFonts w:ascii="Times New Roman" w:hAnsi="Times New Roman"/>
          <w:color w:val="000000" w:themeColor="text1"/>
        </w:rPr>
      </w:pPr>
    </w:p>
    <w:p w:rsidR="009C42FF" w:rsidRPr="009E59E9" w:rsidRDefault="009C42FF">
      <w:pPr>
        <w:rPr>
          <w:rFonts w:ascii="Times New Roman" w:hAnsi="Times New Roman"/>
          <w:color w:val="000000" w:themeColor="text1"/>
        </w:rPr>
      </w:pPr>
    </w:p>
    <w:p w:rsidR="009C42FF" w:rsidRPr="009E59E9" w:rsidRDefault="009C42FF">
      <w:pPr>
        <w:rPr>
          <w:rFonts w:ascii="Times New Roman" w:hAnsi="Times New Roman"/>
          <w:color w:val="000000" w:themeColor="text1"/>
        </w:rPr>
      </w:pPr>
    </w:p>
    <w:p w:rsidR="009C42FF" w:rsidRPr="009E59E9" w:rsidRDefault="009C42FF">
      <w:pPr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p w:rsidR="009C42FF" w:rsidRPr="009E59E9" w:rsidRDefault="009C42FF">
      <w:pPr>
        <w:rPr>
          <w:rFonts w:ascii="Times New Roman" w:hAnsi="Times New Roman"/>
          <w:color w:val="000000" w:themeColor="text1"/>
        </w:rPr>
      </w:pPr>
    </w:p>
    <w:sectPr w:rsidR="009C42FF" w:rsidRPr="009E5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B46"/>
    <w:multiLevelType w:val="multilevel"/>
    <w:tmpl w:val="6268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3152E"/>
    <w:multiLevelType w:val="multilevel"/>
    <w:tmpl w:val="6BBA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66DEA"/>
    <w:multiLevelType w:val="multilevel"/>
    <w:tmpl w:val="FD5E8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84B4F"/>
    <w:multiLevelType w:val="multilevel"/>
    <w:tmpl w:val="9E268E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5270D"/>
    <w:multiLevelType w:val="multilevel"/>
    <w:tmpl w:val="ADA2906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D4182"/>
    <w:multiLevelType w:val="multilevel"/>
    <w:tmpl w:val="AB5C78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F720C"/>
    <w:multiLevelType w:val="multilevel"/>
    <w:tmpl w:val="FA30C4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E6CB6"/>
    <w:multiLevelType w:val="multilevel"/>
    <w:tmpl w:val="9E38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C3E47"/>
    <w:multiLevelType w:val="multilevel"/>
    <w:tmpl w:val="CD86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67917"/>
    <w:multiLevelType w:val="multilevel"/>
    <w:tmpl w:val="818E9C3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0" w15:restartNumberingAfterBreak="0">
    <w:nsid w:val="3F4F6D2B"/>
    <w:multiLevelType w:val="multilevel"/>
    <w:tmpl w:val="CEF4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47E43"/>
    <w:multiLevelType w:val="multilevel"/>
    <w:tmpl w:val="3C3E9934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 w15:restartNumberingAfterBreak="0">
    <w:nsid w:val="49D23509"/>
    <w:multiLevelType w:val="multilevel"/>
    <w:tmpl w:val="571057EA"/>
    <w:lvl w:ilvl="0">
      <w:start w:val="1"/>
      <w:numFmt w:val="lowerLetter"/>
      <w:lvlText w:val="%1."/>
      <w:lvlJc w:val="left"/>
      <w:pPr>
        <w:tabs>
          <w:tab w:val="num" w:pos="1505"/>
        </w:tabs>
        <w:ind w:left="1505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945"/>
        </w:tabs>
        <w:ind w:left="2945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65"/>
        </w:tabs>
        <w:ind w:left="36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105"/>
        </w:tabs>
        <w:ind w:left="5105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825"/>
        </w:tabs>
        <w:ind w:left="58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65"/>
        </w:tabs>
        <w:ind w:left="7265" w:hanging="360"/>
      </w:pPr>
    </w:lvl>
  </w:abstractNum>
  <w:abstractNum w:abstractNumId="13" w15:restartNumberingAfterBreak="0">
    <w:nsid w:val="5DA144A5"/>
    <w:multiLevelType w:val="multilevel"/>
    <w:tmpl w:val="4FBEA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3071EF"/>
    <w:multiLevelType w:val="multilevel"/>
    <w:tmpl w:val="ED1032A4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5" w15:restartNumberingAfterBreak="0">
    <w:nsid w:val="6B421009"/>
    <w:multiLevelType w:val="multilevel"/>
    <w:tmpl w:val="B210B828"/>
    <w:lvl w:ilvl="0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6" w15:restartNumberingAfterBreak="0">
    <w:nsid w:val="73DD3A92"/>
    <w:multiLevelType w:val="multilevel"/>
    <w:tmpl w:val="6AD6E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71934"/>
    <w:multiLevelType w:val="multilevel"/>
    <w:tmpl w:val="0D78FB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E60076"/>
    <w:multiLevelType w:val="multilevel"/>
    <w:tmpl w:val="D31425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A2912"/>
    <w:multiLevelType w:val="multilevel"/>
    <w:tmpl w:val="95F2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CC27BE"/>
    <w:multiLevelType w:val="multilevel"/>
    <w:tmpl w:val="45A2C3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20"/>
  </w:num>
  <w:num w:numId="5">
    <w:abstractNumId w:val="12"/>
  </w:num>
  <w:num w:numId="6">
    <w:abstractNumId w:val="15"/>
  </w:num>
  <w:num w:numId="7">
    <w:abstractNumId w:val="7"/>
  </w:num>
  <w:num w:numId="8">
    <w:abstractNumId w:val="6"/>
  </w:num>
  <w:num w:numId="9">
    <w:abstractNumId w:val="16"/>
  </w:num>
  <w:num w:numId="10">
    <w:abstractNumId w:val="8"/>
  </w:num>
  <w:num w:numId="11">
    <w:abstractNumId w:val="0"/>
  </w:num>
  <w:num w:numId="12">
    <w:abstractNumId w:val="2"/>
  </w:num>
  <w:num w:numId="13">
    <w:abstractNumId w:val="9"/>
  </w:num>
  <w:num w:numId="14">
    <w:abstractNumId w:val="14"/>
  </w:num>
  <w:num w:numId="15">
    <w:abstractNumId w:val="5"/>
  </w:num>
  <w:num w:numId="16">
    <w:abstractNumId w:val="18"/>
  </w:num>
  <w:num w:numId="17">
    <w:abstractNumId w:val="13"/>
  </w:num>
  <w:num w:numId="18">
    <w:abstractNumId w:val="17"/>
  </w:num>
  <w:num w:numId="19">
    <w:abstractNumId w:val="3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1F"/>
    <w:rsid w:val="000455E4"/>
    <w:rsid w:val="00075A75"/>
    <w:rsid w:val="000B33EA"/>
    <w:rsid w:val="000B620D"/>
    <w:rsid w:val="001271C4"/>
    <w:rsid w:val="002B2A34"/>
    <w:rsid w:val="00555257"/>
    <w:rsid w:val="007F6A1F"/>
    <w:rsid w:val="00806A8B"/>
    <w:rsid w:val="009469A2"/>
    <w:rsid w:val="009C42FF"/>
    <w:rsid w:val="009E59E9"/>
    <w:rsid w:val="00BB7975"/>
    <w:rsid w:val="00BF16C3"/>
    <w:rsid w:val="00E00194"/>
    <w:rsid w:val="00E12226"/>
    <w:rsid w:val="00E85068"/>
    <w:rsid w:val="00EC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4302"/>
  <w15:chartTrackingRefBased/>
  <w15:docId w15:val="{604C4AE8-6BBF-4CA0-A4AF-7C00669C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55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2FF"/>
    <w:pPr>
      <w:ind w:left="720"/>
      <w:contextualSpacing/>
    </w:pPr>
  </w:style>
  <w:style w:type="character" w:styleId="Hipercze">
    <w:name w:val="Hyperlink"/>
    <w:uiPriority w:val="99"/>
    <w:unhideWhenUsed/>
    <w:rsid w:val="009C42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6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84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6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6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04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0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5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28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202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07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494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ei=vhdJYJ_5AdKr3AOMxrD4Bw&amp;q=technikum+lotnicze+nagoszewo&amp;oq=technikum+lotniczew+na&amp;gs_lcp=Cgdnd3Mtd2l6EAEYATIKCAAQxwEQrwEQDTIKCAAQxwEQrwEQDTIGCAAQFhAeMgYIABAWEB46DQgAEMcBEK8BELADEEM6BwgAELADEEM6BwgAEEcQsAM6BAgAEA1Qhy1YxjZgvk1oAXACeACAAesBiAGXBZIBBTAuNC4xmAEAoAEBqgEHZ3dzLXdpesgBCsABAQ&amp;sclient=gws-wiz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technikumlotnic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ziennikustaw.gov.pl/D202000013940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sekretariat@technikumlotnicze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egota\Desktop\rekrutacja%2021\Dokumenty%20rekrutacyjne%202021%2022\PODSTAWA%20PRAWNA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17FB-AC4B-49C4-A7C8-C0111F78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STAWA PRAWNA (1)</Template>
  <TotalTime>27</TotalTime>
  <Pages>5</Pages>
  <Words>10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Links>
    <vt:vector size="12" baseType="variant"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ei=vhdJYJ_5AdKr3AOMxrD4Bw&amp;q=technikum+lotnicze+nagoszewo&amp;oq=technikum+lotniczew+na&amp;gs_lcp=Cgdnd3Mtd2l6EAEYATIKCAAQxwEQrwEQDTIKCAAQxwEQrwEQDTIGCAAQFhAeMgYIABAWEB46DQgAEMcBEK8BELADEEM6BwgAELADEEM6BwgAEEcQsAM6BAgAEA1Qhy1YxjZgvk1oAXACeACAAesBiAGXBZIBBTAuNC4xmAEAoAEBqgEHZ3dzLXdpesgBCsABAQ&amp;sclient=gws-wiz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s://dziennikustaw.gov.pl/D20200001394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ęgota</dc:creator>
  <cp:keywords/>
  <dc:description/>
  <cp:lastModifiedBy>Ewa Zęgota</cp:lastModifiedBy>
  <cp:revision>5</cp:revision>
  <cp:lastPrinted>2021-03-12T10:12:00Z</cp:lastPrinted>
  <dcterms:created xsi:type="dcterms:W3CDTF">2021-03-12T08:02:00Z</dcterms:created>
  <dcterms:modified xsi:type="dcterms:W3CDTF">2021-03-12T10:21:00Z</dcterms:modified>
</cp:coreProperties>
</file>